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15DE" w14:textId="77777777" w:rsidR="00D13AFA" w:rsidRDefault="00D13AFA">
      <w:r>
        <w:separator/>
      </w:r>
    </w:p>
  </w:endnote>
  <w:endnote w:type="continuationSeparator" w:id="0">
    <w:p w14:paraId="25850B2C" w14:textId="77777777" w:rsidR="00D13AFA" w:rsidRDefault="00D1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5BF1523D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0E44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F2C7F" w14:textId="77777777" w:rsidR="00D13AFA" w:rsidRDefault="00D13AFA">
      <w:r>
        <w:separator/>
      </w:r>
    </w:p>
  </w:footnote>
  <w:footnote w:type="continuationSeparator" w:id="0">
    <w:p w14:paraId="114198BD" w14:textId="77777777" w:rsidR="00D13AFA" w:rsidRDefault="00D1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0E44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3AF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D59A6-C03A-4300-9E96-412DB70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 Scolastico</cp:lastModifiedBy>
  <cp:revision>2</cp:revision>
  <cp:lastPrinted>2018-01-15T11:37:00Z</cp:lastPrinted>
  <dcterms:created xsi:type="dcterms:W3CDTF">2022-02-14T12:46:00Z</dcterms:created>
  <dcterms:modified xsi:type="dcterms:W3CDTF">2022-02-14T12:46:00Z</dcterms:modified>
</cp:coreProperties>
</file>